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ՎԾ-ԷԱՃԱՇՁԲ-19/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обретение печатных работ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կբա-Կրեդիտ  Ագրիկոլ  Բանկ,Վեդի  մ/ճ 2201233309810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